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4C585662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9124BC">
        <w:rPr>
          <w:rFonts w:cs="Arial"/>
          <w:sz w:val="20"/>
          <w:szCs w:val="20"/>
        </w:rPr>
        <w:t>December</w:t>
      </w:r>
      <w:r w:rsidR="00F41C67">
        <w:rPr>
          <w:rFonts w:cs="Arial"/>
          <w:sz w:val="20"/>
          <w:szCs w:val="20"/>
        </w:rPr>
        <w:t xml:space="preserve"> </w:t>
      </w:r>
      <w:r w:rsidR="001D66BE">
        <w:rPr>
          <w:rFonts w:cs="Arial"/>
          <w:sz w:val="20"/>
          <w:szCs w:val="20"/>
        </w:rPr>
        <w:t>8</w:t>
      </w:r>
      <w:r w:rsidR="00F41C67">
        <w:rPr>
          <w:rFonts w:cs="Arial"/>
          <w:sz w:val="20"/>
          <w:szCs w:val="20"/>
        </w:rPr>
        <w:t>th</w:t>
      </w:r>
      <w:r w:rsidR="00DC53FA">
        <w:rPr>
          <w:rFonts w:cs="Arial"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1D66BE">
        <w:rPr>
          <w:rFonts w:cs="Arial"/>
          <w:b/>
          <w:bCs/>
          <w:sz w:val="20"/>
          <w:szCs w:val="20"/>
        </w:rPr>
        <w:t>5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DC53FA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1E655C1D" w:rsidR="00927350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>:</w:t>
      </w:r>
      <w:r w:rsidR="00FB4F8D">
        <w:rPr>
          <w:rFonts w:cs="Arial"/>
          <w:sz w:val="20"/>
          <w:szCs w:val="20"/>
        </w:rPr>
        <w:t xml:space="preserve"> </w:t>
      </w:r>
      <w:r w:rsidR="009124BC">
        <w:rPr>
          <w:rFonts w:cs="Arial"/>
          <w:sz w:val="20"/>
          <w:szCs w:val="20"/>
        </w:rPr>
        <w:t xml:space="preserve">December </w:t>
      </w:r>
      <w:r w:rsidR="009A2B12">
        <w:rPr>
          <w:rFonts w:cs="Arial"/>
          <w:sz w:val="20"/>
          <w:szCs w:val="20"/>
        </w:rPr>
        <w:t>3rd</w:t>
      </w:r>
      <w:r w:rsidR="007624B1">
        <w:rPr>
          <w:rFonts w:cs="Arial"/>
          <w:sz w:val="20"/>
          <w:szCs w:val="20"/>
        </w:rPr>
        <w:t xml:space="preserve"> </w:t>
      </w:r>
      <w:r w:rsidR="00CD4288">
        <w:rPr>
          <w:rFonts w:cs="Arial"/>
          <w:sz w:val="20"/>
          <w:szCs w:val="20"/>
        </w:rPr>
        <w:t>202</w:t>
      </w:r>
      <w:r w:rsidR="009A2B12">
        <w:rPr>
          <w:rFonts w:cs="Arial"/>
          <w:sz w:val="20"/>
          <w:szCs w:val="20"/>
        </w:rPr>
        <w:t>5</w:t>
      </w:r>
    </w:p>
    <w:p w14:paraId="721642C2" w14:textId="77777777" w:rsidR="00262C39" w:rsidRDefault="00262C39" w:rsidP="00D56816">
      <w:pPr>
        <w:ind w:right="-45"/>
        <w:rPr>
          <w:rFonts w:cs="Arial"/>
          <w:sz w:val="20"/>
          <w:szCs w:val="20"/>
        </w:rPr>
      </w:pPr>
    </w:p>
    <w:p w14:paraId="03CA8795" w14:textId="77777777" w:rsidR="008F56C8" w:rsidRPr="006016AC" w:rsidRDefault="008F56C8" w:rsidP="008F56C8">
      <w:pPr>
        <w:ind w:right="-45"/>
        <w:rPr>
          <w:rFonts w:cs="Arial"/>
          <w:sz w:val="20"/>
          <w:szCs w:val="20"/>
        </w:rPr>
      </w:pPr>
      <w:r w:rsidRPr="006016AC">
        <w:rPr>
          <w:color w:val="FF0000"/>
        </w:rPr>
        <w:t>Tysoe Parish Council has signed a pledge agreeing that the council will treat councillors, clerks, employees, members of the public, and representatives of partner organisations and volunteers with civility and respect in their roles</w:t>
      </w:r>
      <w:r>
        <w:rPr>
          <w:color w:val="FF0000"/>
        </w:rPr>
        <w:t xml:space="preserve">. </w:t>
      </w:r>
      <w:r>
        <w:t>For further details of this pledge please go to www.tysoe.org.uk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213B2890" w:rsidR="00702069" w:rsidRPr="00232000" w:rsidRDefault="00DA572E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5AFAD933" w:rsidR="00702069" w:rsidRPr="00232000" w:rsidRDefault="00DA572E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7D68F91A" w:rsidR="00702069" w:rsidRPr="009C7A97" w:rsidRDefault="00DA572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556B816D" w:rsidR="00D8035C" w:rsidRDefault="00DA572E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4270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November</w:t>
      </w:r>
      <w:r w:rsidR="001B2AD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10</w:t>
      </w:r>
      <w:r w:rsidR="00C93AFC" w:rsidRPr="00730CF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30CF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110F9D">
        <w:rPr>
          <w:rFonts w:asciiTheme="minorBidi" w:eastAsia="Calibri" w:hAnsiTheme="minorBidi" w:cstheme="minorBidi"/>
          <w:bCs/>
          <w:color w:val="000000"/>
          <w:sz w:val="20"/>
          <w:szCs w:val="20"/>
        </w:rPr>
        <w:t>5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>.</w:t>
      </w:r>
    </w:p>
    <w:p w14:paraId="2E47886C" w14:textId="4B44A400" w:rsidR="00DA572E" w:rsidRPr="00DA572E" w:rsidRDefault="00DA572E" w:rsidP="007624B1">
      <w:pPr>
        <w:spacing w:line="259" w:lineRule="auto"/>
        <w:ind w:left="720"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 w:rsidRPr="00DA572E">
        <w:rPr>
          <w:rFonts w:asciiTheme="minorBidi" w:eastAsia="Calibri" w:hAnsiTheme="minorBidi" w:cstheme="minorBidi"/>
          <w:b/>
          <w:color w:val="000000"/>
          <w:sz w:val="20"/>
          <w:szCs w:val="20"/>
        </w:rPr>
        <w:t>Proposed: Cllr</w:t>
      </w:r>
      <w:r w:rsidRPr="00DA572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Pr="00DA572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Pr="00DA572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Seconded: Cllr</w:t>
      </w:r>
      <w:r w:rsidRPr="00DA572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Pr="00DA572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Pr="00DA572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 All in favour</w:t>
      </w:r>
    </w:p>
    <w:p w14:paraId="78B62665" w14:textId="77777777" w:rsidR="00DA572E" w:rsidRDefault="00DA572E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7C78C6C4" w14:textId="2AEEC984" w:rsidR="00DA572E" w:rsidRDefault="00DA572E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b) To accept a proposal for an addendum to October 13</w:t>
      </w:r>
      <w:r w:rsidRPr="00DA572E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’s meeting minutes.</w:t>
      </w:r>
    </w:p>
    <w:p w14:paraId="42A7841F" w14:textId="06B691BA" w:rsidR="00DA572E" w:rsidRDefault="00DA572E" w:rsidP="007624B1">
      <w:pPr>
        <w:spacing w:line="259" w:lineRule="auto"/>
        <w:ind w:left="720"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 w:rsidRPr="00DA572E">
        <w:rPr>
          <w:rFonts w:asciiTheme="minorBidi" w:eastAsia="Calibri" w:hAnsiTheme="minorBidi" w:cstheme="minorBidi"/>
          <w:b/>
          <w:color w:val="000000"/>
          <w:sz w:val="20"/>
          <w:szCs w:val="20"/>
        </w:rPr>
        <w:t>Proposed: Cllr</w:t>
      </w:r>
      <w:r w:rsidRPr="00DA572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Pr="00DA572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Pr="00DA572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Seconded: Cllr</w:t>
      </w:r>
      <w:r w:rsidRPr="00DA572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Pr="00DA572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Pr="00DA572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ll in favour</w:t>
      </w:r>
    </w:p>
    <w:p w14:paraId="7BF2A339" w14:textId="77777777" w:rsidR="00102160" w:rsidRDefault="00102160" w:rsidP="007624B1">
      <w:pPr>
        <w:spacing w:line="259" w:lineRule="auto"/>
        <w:ind w:left="720"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29DDA88E" w14:textId="4668FDC9" w:rsidR="00102160" w:rsidRPr="00DA572E" w:rsidRDefault="00102160" w:rsidP="007624B1">
      <w:pPr>
        <w:spacing w:line="259" w:lineRule="auto"/>
        <w:ind w:left="720"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c) Paul &amp; Heather Dowler – Dementia Café - Award</w:t>
      </w:r>
    </w:p>
    <w:p w14:paraId="284DA69F" w14:textId="77777777" w:rsidR="00427033" w:rsidRDefault="00427033" w:rsidP="00427033">
      <w:pPr>
        <w:spacing w:line="259" w:lineRule="auto"/>
        <w:ind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6371DD4D" w14:textId="38E59A40" w:rsidR="0089307B" w:rsidRDefault="00DA572E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08</w:t>
      </w:r>
      <w:r w:rsidR="004F492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595CAF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01791D">
        <w:rPr>
          <w:rFonts w:asciiTheme="minorBidi" w:eastAsia="Calibri" w:hAnsiTheme="minorBidi" w:cstheme="minorBidi"/>
          <w:b/>
          <w:color w:val="000000"/>
          <w:sz w:val="20"/>
          <w:szCs w:val="20"/>
        </w:rPr>
        <w:t>PUBLIC FORUM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15 MINUTES ONLY</w:t>
      </w:r>
    </w:p>
    <w:p w14:paraId="19E4B241" w14:textId="3E0A412C" w:rsidR="0089307B" w:rsidRDefault="00240C43" w:rsidP="00413D5C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567BB773" w14:textId="32463D2D" w:rsidR="000728DA" w:rsidRDefault="00DA572E" w:rsidP="00F41C67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09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WARD MEMBERS UPDATE</w:t>
      </w:r>
      <w:r w:rsidR="00A92FE0">
        <w:rPr>
          <w:rFonts w:asciiTheme="minorBidi" w:eastAsia="Calibri" w:hAnsiTheme="minorBidi" w:cstheme="minorBidi"/>
          <w:b/>
          <w:color w:val="000000"/>
          <w:sz w:val="20"/>
          <w:szCs w:val="20"/>
        </w:rPr>
        <w:t>: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Ref: Documents 109a &amp; b</w:t>
      </w:r>
      <w:r w:rsidR="00A92FE0">
        <w:rPr>
          <w:rFonts w:asciiTheme="minorBidi" w:eastAsia="Calibri" w:hAnsiTheme="minorBidi" w:cstheme="minorBidi"/>
          <w:b/>
          <w:color w:val="000000"/>
          <w:sz w:val="20"/>
          <w:szCs w:val="20"/>
        </w:rPr>
        <w:t>, CC Chris Mills &amp; DC Malcolm Littlewood</w:t>
      </w:r>
    </w:p>
    <w:p w14:paraId="33A720FA" w14:textId="77777777" w:rsidR="000728DA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7F9C0440" w14:textId="4B690C5E" w:rsidR="000728DA" w:rsidRDefault="00DA572E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10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ORRESPONDENCE</w:t>
      </w:r>
    </w:p>
    <w:p w14:paraId="1BE9A2E6" w14:textId="64FB6179" w:rsidR="00413D5C" w:rsidRDefault="00413D5C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) Request from Open Gardens team.</w:t>
      </w:r>
    </w:p>
    <w:p w14:paraId="4EBEAF5E" w14:textId="5E5BDA53" w:rsidR="00413D5C" w:rsidRDefault="00413D5C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b) Hall, THRG &amp; Parish Council Archives storage.</w:t>
      </w:r>
    </w:p>
    <w:p w14:paraId="2A66A4EC" w14:textId="77777777" w:rsidR="000728DA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4E970356" w14:textId="1393F2B2" w:rsidR="000728DA" w:rsidRDefault="00DA572E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11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FINANCE</w:t>
      </w:r>
    </w:p>
    <w:p w14:paraId="1A56B864" w14:textId="77777777" w:rsidR="00A92FE0" w:rsidRDefault="00A92FE0" w:rsidP="00A92FE0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To record decisions on the following agenda items:</w:t>
      </w:r>
    </w:p>
    <w:p w14:paraId="0BECA029" w14:textId="77777777" w:rsidR="00A92FE0" w:rsidRDefault="00A92FE0" w:rsidP="00A92FE0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receive and approve the Finance statement for October 2025 </w:t>
      </w:r>
      <w:r w:rsidRPr="00597717">
        <w:rPr>
          <w:rFonts w:asciiTheme="minorBidi" w:hAnsiTheme="minorBidi" w:cstheme="minorBidi"/>
          <w:bCs/>
          <w:color w:val="EE0000"/>
          <w:sz w:val="20"/>
          <w:szCs w:val="20"/>
        </w:rPr>
        <w:t>Resolution required</w:t>
      </w:r>
    </w:p>
    <w:p w14:paraId="0FC8F17B" w14:textId="77777777" w:rsidR="00A92FE0" w:rsidRDefault="00A92FE0" w:rsidP="00A92FE0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receive and approve any receipts for October 2025 </w:t>
      </w:r>
      <w:r w:rsidRPr="00597717">
        <w:rPr>
          <w:rFonts w:asciiTheme="minorBidi" w:hAnsiTheme="minorBidi" w:cstheme="minorBidi"/>
          <w:bCs/>
          <w:color w:val="EE0000"/>
          <w:sz w:val="20"/>
          <w:szCs w:val="20"/>
        </w:rPr>
        <w:t>Resolution required</w:t>
      </w:r>
    </w:p>
    <w:p w14:paraId="2AE4B215" w14:textId="77777777" w:rsidR="00A92FE0" w:rsidRDefault="00A92FE0" w:rsidP="00A92FE0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receive and approve bank statements for Unity Trust, and HSBC Accounts and Bank reconciliations for October 2025 </w:t>
      </w:r>
      <w:r w:rsidRPr="00597717">
        <w:rPr>
          <w:rFonts w:asciiTheme="minorBidi" w:hAnsiTheme="minorBidi" w:cstheme="minorBidi"/>
          <w:bCs/>
          <w:color w:val="EE0000"/>
          <w:sz w:val="20"/>
          <w:szCs w:val="20"/>
        </w:rPr>
        <w:t>Resolution required</w:t>
      </w:r>
    </w:p>
    <w:p w14:paraId="2290A486" w14:textId="77777777" w:rsidR="00A92FE0" w:rsidRDefault="00A92FE0" w:rsidP="00A92FE0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o receive the NET Position Report for October 2025</w:t>
      </w:r>
    </w:p>
    <w:p w14:paraId="22047ACE" w14:textId="77777777" w:rsidR="00A92FE0" w:rsidRDefault="00A92FE0" w:rsidP="00A92FE0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receive the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Reserves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port for October 2025 Ref: FP Doc 7</w:t>
      </w:r>
    </w:p>
    <w:p w14:paraId="6DC39C61" w14:textId="1CD858E4" w:rsidR="00595CAF" w:rsidRDefault="00A92FE0" w:rsidP="00A92FE0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2026/27 budget – Cllr Roache</w:t>
      </w:r>
    </w:p>
    <w:p w14:paraId="5D6BE46A" w14:textId="5B951695" w:rsidR="00631131" w:rsidRPr="00102160" w:rsidRDefault="00413D5C" w:rsidP="00102160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ank Accounts</w:t>
      </w:r>
    </w:p>
    <w:p w14:paraId="4CC923D6" w14:textId="798EA17C" w:rsidR="009F7808" w:rsidRDefault="00DA572E" w:rsidP="00A92FE0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1</w:t>
      </w:r>
      <w:r w:rsidR="00A92FE0">
        <w:rPr>
          <w:rFonts w:asciiTheme="minorBidi" w:eastAsia="Calibri" w:hAnsiTheme="minorBidi" w:cstheme="minorBidi"/>
          <w:b/>
          <w:color w:val="000000"/>
          <w:sz w:val="20"/>
          <w:szCs w:val="20"/>
        </w:rPr>
        <w:t>2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REAS OF RESPONSIBILITY</w:t>
      </w:r>
    </w:p>
    <w:p w14:paraId="118F1E2E" w14:textId="132AB4CE" w:rsidR="009F7808" w:rsidRDefault="009F780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proofErr w:type="spellStart"/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Employment/HR</w:t>
      </w:r>
    </w:p>
    <w:p w14:paraId="6E44D59D" w14:textId="6866FBDB" w:rsidR="009F7808" w:rsidRDefault="009F780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470304">
        <w:rPr>
          <w:rFonts w:asciiTheme="minorBidi" w:eastAsia="Calibri" w:hAnsiTheme="minorBidi" w:cstheme="minorBidi"/>
          <w:b/>
          <w:color w:val="000000"/>
          <w:sz w:val="20"/>
          <w:szCs w:val="20"/>
        </w:rPr>
        <w:t>Infrastructure &amp; Environment</w:t>
      </w:r>
    </w:p>
    <w:p w14:paraId="40FC597A" w14:textId="089DBA2C" w:rsidR="00470304" w:rsidRDefault="00470304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r w:rsidR="00A92FE0">
        <w:rPr>
          <w:rFonts w:asciiTheme="minorBidi" w:eastAsia="Calibri" w:hAnsiTheme="minorBidi" w:cstheme="minorBidi"/>
          <w:b/>
          <w:color w:val="000000"/>
          <w:sz w:val="20"/>
          <w:szCs w:val="20"/>
        </w:rPr>
        <w:t>i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Street Lighting</w:t>
      </w:r>
      <w:r w:rsidR="00A92FE0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 Venables</w:t>
      </w:r>
    </w:p>
    <w:p w14:paraId="78A3DEB8" w14:textId="77777777" w:rsidR="00A92FE0" w:rsidRDefault="00A92FE0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55E23F73" w14:textId="7A9D2268" w:rsidR="00A92FE0" w:rsidRDefault="00413D5C" w:rsidP="00413D5C">
      <w:pPr>
        <w:spacing w:line="259" w:lineRule="auto"/>
        <w:ind w:left="720" w:right="-45" w:hanging="720"/>
        <w:jc w:val="center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</w:t>
      </w:r>
    </w:p>
    <w:p w14:paraId="636DC18B" w14:textId="77777777" w:rsidR="00A92FE0" w:rsidRDefault="00A92FE0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11CA2644" w14:textId="77777777" w:rsidR="00A92FE0" w:rsidRDefault="00A92FE0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67642E4" w14:textId="25FBD751" w:rsidR="00470304" w:rsidRDefault="00470304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A92FE0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v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Planning</w:t>
      </w:r>
      <w:r w:rsidR="00A92FE0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s Tongue, Venables * Wyatt</w:t>
      </w:r>
    </w:p>
    <w:p w14:paraId="24702388" w14:textId="70D44FCD" w:rsidR="00A92FE0" w:rsidRDefault="00A92FE0" w:rsidP="00A92FE0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A92FE0">
        <w:rPr>
          <w:rFonts w:asciiTheme="minorBidi" w:hAnsiTheme="minorBidi" w:cstheme="minorBidi"/>
          <w:b/>
          <w:color w:val="000000"/>
          <w:sz w:val="20"/>
          <w:szCs w:val="20"/>
        </w:rPr>
        <w:t>Judicial Review of application 25/00671/FUL – Winchcombe Farm</w:t>
      </w:r>
    </w:p>
    <w:p w14:paraId="674DE95F" w14:textId="26DE0F9B" w:rsidR="007C54F5" w:rsidRPr="007C54F5" w:rsidRDefault="007C54F5" w:rsidP="007C54F5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/>
          <w:color w:val="EE0000"/>
          <w:sz w:val="20"/>
          <w:szCs w:val="20"/>
        </w:rPr>
      </w:pPr>
      <w:r w:rsidRPr="007C54F5">
        <w:rPr>
          <w:rFonts w:asciiTheme="minorBidi" w:hAnsiTheme="minorBidi" w:cstheme="minorBidi"/>
          <w:b/>
          <w:color w:val="EE0000"/>
          <w:sz w:val="20"/>
          <w:szCs w:val="20"/>
        </w:rPr>
        <w:t>Resolution to be noted</w:t>
      </w:r>
    </w:p>
    <w:p w14:paraId="3F49BBB4" w14:textId="65659735" w:rsidR="00A92FE0" w:rsidRPr="00C13516" w:rsidRDefault="00A92FE0" w:rsidP="00A92FE0">
      <w:pPr>
        <w:pStyle w:val="Heading5"/>
        <w:numPr>
          <w:ilvl w:val="0"/>
          <w:numId w:val="25"/>
        </w:numPr>
        <w:rPr>
          <w:rFonts w:ascii="Aptos" w:eastAsia="Times New Roman" w:hAnsi="Aptos"/>
          <w:b/>
          <w:bCs/>
          <w:color w:val="auto"/>
          <w:sz w:val="20"/>
          <w:szCs w:val="20"/>
          <w:lang w:val="en" w:eastAsia="en-GB"/>
        </w:rPr>
      </w:pPr>
      <w:r w:rsidRPr="00C13516">
        <w:rPr>
          <w:rFonts w:eastAsia="Times New Roman"/>
          <w:b/>
          <w:bCs/>
          <w:color w:val="auto"/>
          <w:lang w:val="en"/>
        </w:rPr>
        <w:t>25/02908/TREE</w:t>
      </w:r>
      <w:r w:rsidR="00C13516">
        <w:rPr>
          <w:rFonts w:eastAsia="Times New Roman"/>
          <w:b/>
          <w:bCs/>
          <w:color w:val="auto"/>
          <w:lang w:val="en"/>
        </w:rPr>
        <w:t xml:space="preserve"> </w:t>
      </w:r>
      <w:r w:rsidRPr="00C13516">
        <w:rPr>
          <w:b/>
          <w:bCs/>
          <w:color w:val="auto"/>
          <w:lang w:val="en"/>
        </w:rPr>
        <w:t xml:space="preserve">Beechen Tree House Main Street Tysoe Warwick CV35 0SE </w:t>
      </w:r>
    </w:p>
    <w:p w14:paraId="6AB8C076" w14:textId="07D5BEFA" w:rsidR="00C13516" w:rsidRPr="007C54F5" w:rsidRDefault="00C13516" w:rsidP="00C13516">
      <w:pPr>
        <w:pStyle w:val="Heading5"/>
        <w:numPr>
          <w:ilvl w:val="0"/>
          <w:numId w:val="25"/>
        </w:numPr>
        <w:rPr>
          <w:rFonts w:ascii="Aptos" w:eastAsia="Times New Roman" w:hAnsi="Aptos"/>
          <w:b/>
          <w:bCs/>
          <w:color w:val="auto"/>
          <w:sz w:val="20"/>
          <w:szCs w:val="20"/>
          <w:lang w:val="en" w:eastAsia="en-GB"/>
        </w:rPr>
      </w:pPr>
      <w:r w:rsidRPr="00C13516">
        <w:rPr>
          <w:rFonts w:eastAsia="Times New Roman"/>
          <w:b/>
          <w:bCs/>
          <w:color w:val="auto"/>
          <w:lang w:val="en"/>
        </w:rPr>
        <w:t>25/02905/TPO</w:t>
      </w:r>
      <w:r>
        <w:rPr>
          <w:rFonts w:eastAsia="Times New Roman"/>
          <w:b/>
          <w:bCs/>
          <w:color w:val="auto"/>
          <w:lang w:val="en"/>
        </w:rPr>
        <w:t xml:space="preserve"> </w:t>
      </w:r>
      <w:r w:rsidRPr="00C13516">
        <w:rPr>
          <w:b/>
          <w:bCs/>
          <w:color w:val="auto"/>
          <w:lang w:val="en"/>
        </w:rPr>
        <w:t xml:space="preserve">Beechen Tree House Main Street Tysoe Warwick CV35 0SE </w:t>
      </w:r>
    </w:p>
    <w:p w14:paraId="3BDC3417" w14:textId="77777777" w:rsidR="00C13516" w:rsidRPr="00F43C1A" w:rsidRDefault="00C13516" w:rsidP="00C13516">
      <w:pPr>
        <w:tabs>
          <w:tab w:val="left" w:pos="567"/>
          <w:tab w:val="left" w:pos="1515"/>
        </w:tabs>
        <w:spacing w:line="259" w:lineRule="auto"/>
        <w:ind w:left="720" w:right="-45" w:hanging="720"/>
        <w:rPr>
          <w:rFonts w:asciiTheme="minorBidi" w:eastAsia="Calibri" w:hAnsiTheme="minorBidi" w:cstheme="minorBidi"/>
          <w:bCs/>
          <w:sz w:val="20"/>
          <w:szCs w:val="20"/>
        </w:rPr>
      </w:pPr>
    </w:p>
    <w:p w14:paraId="09C72D47" w14:textId="431A8735" w:rsidR="00C13516" w:rsidRDefault="00C13516" w:rsidP="00C13516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v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Road Safety &amp; Parking – update Cllr Bell</w:t>
      </w:r>
    </w:p>
    <w:p w14:paraId="03764878" w14:textId="7998FF1E" w:rsidR="00C13516" w:rsidRDefault="00C13516" w:rsidP="00C13516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) Sandpits Consultation</w:t>
      </w:r>
    </w:p>
    <w:p w14:paraId="3920A4E1" w14:textId="77777777" w:rsidR="00C13516" w:rsidRDefault="00C13516" w:rsidP="00C13516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34622C66" w14:textId="77777777" w:rsidR="00C13516" w:rsidRDefault="00C13516" w:rsidP="00C13516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vi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Trees &amp; Green Space</w:t>
      </w:r>
    </w:p>
    <w:p w14:paraId="354E04AB" w14:textId="3776E731" w:rsidR="00C13516" w:rsidRPr="00682066" w:rsidRDefault="00C13516" w:rsidP="00C13516">
      <w:pPr>
        <w:pStyle w:val="ListParagraph"/>
        <w:numPr>
          <w:ilvl w:val="0"/>
          <w:numId w:val="26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682066">
        <w:rPr>
          <w:rFonts w:asciiTheme="minorBidi" w:hAnsiTheme="minorBidi" w:cstheme="minorBidi"/>
          <w:b/>
          <w:color w:val="000000"/>
          <w:sz w:val="20"/>
          <w:szCs w:val="20"/>
        </w:rPr>
        <w:t>Children’s Playground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Venables</w:t>
      </w:r>
    </w:p>
    <w:p w14:paraId="0D15F621" w14:textId="6DE9F13D" w:rsidR="00C13516" w:rsidRDefault="00C13516" w:rsidP="00C13516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Update on trees, hedges &amp; Verges – Cllr Billing</w:t>
      </w:r>
    </w:p>
    <w:p w14:paraId="3D6F3250" w14:textId="447345C1" w:rsidR="00C13516" w:rsidRDefault="00C13516" w:rsidP="00C13516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Culvert on playing field</w:t>
      </w:r>
      <w:r w:rsidR="007C54F5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7C54F5" w:rsidRPr="007C54F5">
        <w:rPr>
          <w:rFonts w:asciiTheme="minorBidi" w:hAnsiTheme="minorBidi" w:cstheme="minorBidi"/>
          <w:b/>
          <w:color w:val="EE0000"/>
          <w:sz w:val="20"/>
          <w:szCs w:val="20"/>
        </w:rPr>
        <w:t>Resolution to be noted</w:t>
      </w:r>
    </w:p>
    <w:p w14:paraId="7E1A4AE4" w14:textId="30C2BB43" w:rsidR="00C13516" w:rsidRDefault="00C13516" w:rsidP="00C13516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Fence by The Pavilion</w:t>
      </w:r>
    </w:p>
    <w:p w14:paraId="1E9019F2" w14:textId="77777777" w:rsidR="00C13516" w:rsidRPr="00CC1D3B" w:rsidRDefault="00C13516" w:rsidP="00C1351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e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Tree Audit – Cllr Billing</w:t>
      </w:r>
    </w:p>
    <w:p w14:paraId="1940171B" w14:textId="09476102" w:rsidR="00C13516" w:rsidRPr="00791061" w:rsidRDefault="00C13516" w:rsidP="00C1351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EE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h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Mowing Map &amp; Tysoe Wildlife Friendly Mowing Strategy –Update – Cllr Venables</w:t>
      </w:r>
    </w:p>
    <w:p w14:paraId="4AC33782" w14:textId="7AA7B920" w:rsidR="00C13516" w:rsidRDefault="00C13516" w:rsidP="00C1351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Tree from Surgery overhanging Peacock Lane  - Clerk</w:t>
      </w:r>
    </w:p>
    <w:p w14:paraId="54F2F61B" w14:textId="44990A80" w:rsidR="00C13516" w:rsidRPr="00C13516" w:rsidRDefault="00C13516" w:rsidP="00C1351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j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Floral Wildflower bed – Cllr Billing</w:t>
      </w:r>
    </w:p>
    <w:p w14:paraId="40BA03BB" w14:textId="08E27545" w:rsidR="00C13516" w:rsidRDefault="00C13516" w:rsidP="00C1351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k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Bridleway barbed wire issue. – Cllr Venables</w:t>
      </w:r>
    </w:p>
    <w:p w14:paraId="5FE8802E" w14:textId="5B35C8F9" w:rsidR="007C54F5" w:rsidRPr="007C54F5" w:rsidRDefault="007C54F5" w:rsidP="007C54F5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13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Website – Cllrs Roache &amp; Venables</w:t>
      </w:r>
    </w:p>
    <w:p w14:paraId="3B2DF62C" w14:textId="77777777" w:rsidR="00C13516" w:rsidRDefault="00C13516" w:rsidP="00C13516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D49DCA2" w14:textId="77CBA6A6" w:rsidR="00C13516" w:rsidRDefault="00C13516" w:rsidP="00C13516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1</w:t>
      </w:r>
      <w:r w:rsidR="007C54F5">
        <w:rPr>
          <w:rFonts w:asciiTheme="minorBidi" w:eastAsia="Calibri" w:hAnsiTheme="minorBidi" w:cstheme="minorBidi"/>
          <w:b/>
          <w:color w:val="000000"/>
          <w:sz w:val="20"/>
          <w:szCs w:val="20"/>
        </w:rPr>
        <w:t>4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Memorial info boxes – Clerk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45A22D36" w14:textId="77777777" w:rsidR="00C13516" w:rsidRPr="004F4921" w:rsidRDefault="00C13516" w:rsidP="00C13516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05E09545" w14:textId="5A39DB87" w:rsidR="00C13516" w:rsidRDefault="00C13516" w:rsidP="00C13516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</w:t>
      </w:r>
      <w:r w:rsidR="007C54F5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13CB24F4" w14:textId="0CB1DE92" w:rsidR="00C13516" w:rsidRDefault="00C13516" w:rsidP="00C1351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) January 12</w:t>
      </w:r>
      <w:r w:rsidRPr="0036590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</w:t>
      </w:r>
    </w:p>
    <w:p w14:paraId="7355508C" w14:textId="0152C15B" w:rsidR="00C13516" w:rsidRDefault="00C13516" w:rsidP="00C1351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) February 9</w:t>
      </w:r>
      <w:r w:rsidRPr="007F654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</w:t>
      </w:r>
    </w:p>
    <w:p w14:paraId="2AFFF5A2" w14:textId="7E20DE1C" w:rsidR="00C13516" w:rsidRDefault="00C13516" w:rsidP="00C1351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 March 9</w:t>
      </w:r>
      <w:r w:rsidRPr="007F654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</w:t>
      </w:r>
    </w:p>
    <w:p w14:paraId="387F1B8C" w14:textId="1C74C30F" w:rsidR="00C13516" w:rsidRPr="00CA18D0" w:rsidRDefault="00413D5C" w:rsidP="00413D5C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Suggested dates for 2026/27 April 13</w:t>
      </w:r>
      <w:r w:rsidRPr="00413D5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, AGM &amp; May meeting May 11</w:t>
      </w:r>
      <w:r w:rsidRPr="00413D5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, Parish Assembly Saturday May 30</w:t>
      </w:r>
      <w:r w:rsidRPr="00413D5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C1351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F509F93" w14:textId="51808FB2" w:rsidR="00C13516" w:rsidRDefault="00C13516" w:rsidP="00C13516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7C54F5"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</w:p>
    <w:p w14:paraId="5306C2D0" w14:textId="77777777" w:rsidR="00C13516" w:rsidRPr="00232000" w:rsidRDefault="00C13516" w:rsidP="00C13516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56C7B81" w14:textId="713340E4" w:rsidR="00C13516" w:rsidRDefault="00C13516" w:rsidP="00C13516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7C54F5">
        <w:rPr>
          <w:rFonts w:asciiTheme="minorBidi" w:hAnsiTheme="minorBidi" w:cstheme="minorBidi"/>
          <w:b/>
          <w:color w:val="000000"/>
          <w:sz w:val="20"/>
          <w:szCs w:val="20"/>
        </w:rPr>
        <w:t>17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32228445" w14:textId="060E25EC" w:rsidR="00413D5C" w:rsidRPr="00413D5C" w:rsidRDefault="00413D5C" w:rsidP="00C13516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413D5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Interview process for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new Clerk to Parish Council.</w:t>
      </w:r>
    </w:p>
    <w:p w14:paraId="6DCAEAD0" w14:textId="77777777" w:rsidR="00C13516" w:rsidRPr="009C7A97" w:rsidRDefault="00C13516" w:rsidP="00C13516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1C9F1D6F" w14:textId="77777777" w:rsidR="00C13516" w:rsidRPr="009C7A97" w:rsidRDefault="00C13516" w:rsidP="00C13516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2877179" w14:textId="6CB10E69" w:rsidR="00C13516" w:rsidRPr="00ED6B4A" w:rsidRDefault="00C13516" w:rsidP="00D64220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 xml:space="preserve">Prior to attending the meeting, please take a moment to 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  Questions are</w:t>
      </w:r>
      <w:r>
        <w:rPr>
          <w:rFonts w:ascii="Arial" w:hAnsi="Arial" w:cs="Arial"/>
          <w:bCs/>
          <w:sz w:val="20"/>
          <w:szCs w:val="20"/>
        </w:rPr>
        <w:t xml:space="preserve"> welcomed up to 24 hours in advance of the meeting. </w:t>
      </w:r>
      <w:r w:rsidRPr="00DC1917">
        <w:rPr>
          <w:rFonts w:ascii="Arial" w:hAnsi="Arial" w:cs="Arial"/>
          <w:b/>
          <w:sz w:val="20"/>
          <w:szCs w:val="20"/>
        </w:rPr>
        <w:t>Email:</w:t>
      </w:r>
      <w:r>
        <w:rPr>
          <w:rFonts w:ascii="Arial" w:hAnsi="Arial" w:cs="Arial"/>
          <w:bCs/>
          <w:sz w:val="20"/>
          <w:szCs w:val="20"/>
        </w:rPr>
        <w:t xml:space="preserve"> parish.clerk@tysoe.org.uk</w:t>
      </w:r>
    </w:p>
    <w:p w14:paraId="17128099" w14:textId="77777777" w:rsidR="00C13516" w:rsidRPr="00C13516" w:rsidRDefault="00C13516" w:rsidP="00C13516">
      <w:pPr>
        <w:rPr>
          <w:lang w:val="en" w:eastAsia="en-GB"/>
        </w:rPr>
      </w:pPr>
    </w:p>
    <w:p w14:paraId="23A7652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B92DE57" w14:textId="77777777" w:rsidR="00FB4F8D" w:rsidRDefault="00FB4F8D" w:rsidP="00D64220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p w14:paraId="548CC83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3B75CF6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588BB1B" w14:textId="17E7C2F8" w:rsidR="00FB4F8D" w:rsidRDefault="00DA572E" w:rsidP="00DA572E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ed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Date…………………………………….</w:t>
      </w:r>
    </w:p>
    <w:p w14:paraId="12742D2F" w14:textId="291236AE" w:rsidR="00FB4F8D" w:rsidRDefault="00EC1B87" w:rsidP="00DA572E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( Parish Chairperson)</w:t>
      </w:r>
    </w:p>
    <w:p w14:paraId="38E6205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C8720B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D5296AF" w14:textId="77777777" w:rsidR="00FB4F8D" w:rsidRDefault="00FB4F8D" w:rsidP="00413D5C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p w14:paraId="1467942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4310569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87C07B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0980C36" w14:textId="77777777" w:rsidR="00FB4F8D" w:rsidRDefault="00FB4F8D" w:rsidP="006E39E7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p w14:paraId="0B44419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32E8233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51CC21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0BDDE0F6" w:rsidR="00FB4F8D" w:rsidRPr="00ED6B4A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2</w:t>
      </w:r>
    </w:p>
    <w:sectPr w:rsidR="00FB4F8D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7A81B" w14:textId="77777777" w:rsidR="00DA2050" w:rsidRDefault="00DA2050">
      <w:r>
        <w:separator/>
      </w:r>
    </w:p>
  </w:endnote>
  <w:endnote w:type="continuationSeparator" w:id="0">
    <w:p w14:paraId="52701FED" w14:textId="77777777" w:rsidR="00DA2050" w:rsidRDefault="00DA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E1D97" w14:textId="77777777" w:rsidR="00DA2050" w:rsidRDefault="00DA2050">
      <w:r>
        <w:separator/>
      </w:r>
    </w:p>
  </w:footnote>
  <w:footnote w:type="continuationSeparator" w:id="0">
    <w:p w14:paraId="3F7764A7" w14:textId="77777777" w:rsidR="00DA2050" w:rsidRDefault="00DA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vAlign w:val="bottom"/>
        </w:tcPr>
        <w:p w14:paraId="525D57F7" w14:textId="77777777" w:rsidR="0027579A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9BF0C87" w14:textId="62047E90" w:rsidR="000174B9" w:rsidRPr="0027579A" w:rsidRDefault="00DC53FA" w:rsidP="00F1252B">
          <w:pPr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Cs w:val="22"/>
            </w:rPr>
            <w:t xml:space="preserve">Ordinary </w:t>
          </w:r>
          <w:r w:rsidR="004039BF"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799FC75C" w:rsidR="007624B1" w:rsidRPr="00794786" w:rsidRDefault="009124BC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December 8</w:t>
          </w:r>
          <w:r w:rsidR="001D66BE">
            <w:rPr>
              <w:rFonts w:cs="Arial"/>
              <w:b/>
              <w:bCs/>
              <w:szCs w:val="22"/>
            </w:rPr>
            <w:t>th</w:t>
          </w:r>
          <w:r w:rsidR="008E7499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625BBB">
            <w:rPr>
              <w:rFonts w:cs="Arial"/>
              <w:b/>
              <w:bCs/>
              <w:szCs w:val="22"/>
            </w:rPr>
            <w:t>5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DC5EB3"/>
    <w:multiLevelType w:val="hybridMultilevel"/>
    <w:tmpl w:val="20607108"/>
    <w:lvl w:ilvl="0" w:tplc="C5249A5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73744A8"/>
    <w:multiLevelType w:val="hybridMultilevel"/>
    <w:tmpl w:val="0CFC8302"/>
    <w:lvl w:ilvl="0" w:tplc="BCBAB29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560D43"/>
    <w:multiLevelType w:val="hybridMultilevel"/>
    <w:tmpl w:val="9A2E3E10"/>
    <w:lvl w:ilvl="0" w:tplc="10CEF5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C0227E"/>
    <w:multiLevelType w:val="hybridMultilevel"/>
    <w:tmpl w:val="1E12DD76"/>
    <w:lvl w:ilvl="0" w:tplc="52969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1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6"/>
  </w:num>
  <w:num w:numId="5" w16cid:durableId="425155987">
    <w:abstractNumId w:val="17"/>
  </w:num>
  <w:num w:numId="6" w16cid:durableId="712000301">
    <w:abstractNumId w:val="10"/>
  </w:num>
  <w:num w:numId="7" w16cid:durableId="1442334596">
    <w:abstractNumId w:val="3"/>
  </w:num>
  <w:num w:numId="8" w16cid:durableId="853956424">
    <w:abstractNumId w:val="18"/>
  </w:num>
  <w:num w:numId="9" w16cid:durableId="1193034709">
    <w:abstractNumId w:val="8"/>
  </w:num>
  <w:num w:numId="10" w16cid:durableId="1792935564">
    <w:abstractNumId w:val="22"/>
  </w:num>
  <w:num w:numId="11" w16cid:durableId="115563531">
    <w:abstractNumId w:val="20"/>
  </w:num>
  <w:num w:numId="12" w16cid:durableId="282811658">
    <w:abstractNumId w:val="23"/>
  </w:num>
  <w:num w:numId="13" w16cid:durableId="420371979">
    <w:abstractNumId w:val="13"/>
  </w:num>
  <w:num w:numId="14" w16cid:durableId="2027903786">
    <w:abstractNumId w:val="4"/>
  </w:num>
  <w:num w:numId="15" w16cid:durableId="680355203">
    <w:abstractNumId w:val="12"/>
  </w:num>
  <w:num w:numId="16" w16cid:durableId="677543000">
    <w:abstractNumId w:val="7"/>
  </w:num>
  <w:num w:numId="17" w16cid:durableId="2033914881">
    <w:abstractNumId w:val="19"/>
  </w:num>
  <w:num w:numId="18" w16cid:durableId="1045253770">
    <w:abstractNumId w:val="14"/>
  </w:num>
  <w:num w:numId="19" w16cid:durableId="671683558">
    <w:abstractNumId w:val="5"/>
  </w:num>
  <w:num w:numId="20" w16cid:durableId="1961718193">
    <w:abstractNumId w:val="21"/>
  </w:num>
  <w:num w:numId="21" w16cid:durableId="2133866705">
    <w:abstractNumId w:val="24"/>
  </w:num>
  <w:num w:numId="22" w16cid:durableId="925454014">
    <w:abstractNumId w:val="1"/>
  </w:num>
  <w:num w:numId="23" w16cid:durableId="141584971">
    <w:abstractNumId w:val="6"/>
  </w:num>
  <w:num w:numId="24" w16cid:durableId="1548252498">
    <w:abstractNumId w:val="26"/>
  </w:num>
  <w:num w:numId="25" w16cid:durableId="450366214">
    <w:abstractNumId w:val="25"/>
  </w:num>
  <w:num w:numId="26" w16cid:durableId="1778327729">
    <w:abstractNumId w:val="15"/>
  </w:num>
  <w:num w:numId="27" w16cid:durableId="209500740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0EEF"/>
    <w:rsid w:val="000029F4"/>
    <w:rsid w:val="000041BD"/>
    <w:rsid w:val="00006717"/>
    <w:rsid w:val="000122E7"/>
    <w:rsid w:val="00012A05"/>
    <w:rsid w:val="00015E07"/>
    <w:rsid w:val="000174B9"/>
    <w:rsid w:val="0001791D"/>
    <w:rsid w:val="00027E33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28DA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6B53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160"/>
    <w:rsid w:val="00102372"/>
    <w:rsid w:val="00110C5D"/>
    <w:rsid w:val="00110F9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7714F"/>
    <w:rsid w:val="001A216F"/>
    <w:rsid w:val="001A6F02"/>
    <w:rsid w:val="001B2AD1"/>
    <w:rsid w:val="001B6BC9"/>
    <w:rsid w:val="001B7927"/>
    <w:rsid w:val="001C0F0F"/>
    <w:rsid w:val="001C7FA4"/>
    <w:rsid w:val="001D1368"/>
    <w:rsid w:val="001D4DC1"/>
    <w:rsid w:val="001D5032"/>
    <w:rsid w:val="001D6163"/>
    <w:rsid w:val="001D66BE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537F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0C43"/>
    <w:rsid w:val="00241335"/>
    <w:rsid w:val="00242B50"/>
    <w:rsid w:val="002443B7"/>
    <w:rsid w:val="00245251"/>
    <w:rsid w:val="00247003"/>
    <w:rsid w:val="00247E63"/>
    <w:rsid w:val="002520D8"/>
    <w:rsid w:val="00254F8F"/>
    <w:rsid w:val="00255AA2"/>
    <w:rsid w:val="002568CA"/>
    <w:rsid w:val="00262C39"/>
    <w:rsid w:val="00274231"/>
    <w:rsid w:val="0027487B"/>
    <w:rsid w:val="00274A74"/>
    <w:rsid w:val="00274E22"/>
    <w:rsid w:val="00275766"/>
    <w:rsid w:val="0027579A"/>
    <w:rsid w:val="002778AB"/>
    <w:rsid w:val="00283791"/>
    <w:rsid w:val="002845E7"/>
    <w:rsid w:val="00285F51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497E"/>
    <w:rsid w:val="002B5B4E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4B6D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C1B"/>
    <w:rsid w:val="00344D66"/>
    <w:rsid w:val="00346D80"/>
    <w:rsid w:val="00354C53"/>
    <w:rsid w:val="00354FEC"/>
    <w:rsid w:val="00357756"/>
    <w:rsid w:val="003601AE"/>
    <w:rsid w:val="0036070D"/>
    <w:rsid w:val="00363FA3"/>
    <w:rsid w:val="0036490E"/>
    <w:rsid w:val="00365837"/>
    <w:rsid w:val="00365903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417C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1ED2"/>
    <w:rsid w:val="00402B31"/>
    <w:rsid w:val="004039BF"/>
    <w:rsid w:val="004052E2"/>
    <w:rsid w:val="00405D9D"/>
    <w:rsid w:val="004060F7"/>
    <w:rsid w:val="00413D5C"/>
    <w:rsid w:val="00414040"/>
    <w:rsid w:val="004262A7"/>
    <w:rsid w:val="004269E4"/>
    <w:rsid w:val="00427033"/>
    <w:rsid w:val="004270B3"/>
    <w:rsid w:val="00430046"/>
    <w:rsid w:val="00430811"/>
    <w:rsid w:val="00431C05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0098"/>
    <w:rsid w:val="00464228"/>
    <w:rsid w:val="00466C75"/>
    <w:rsid w:val="00470304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921"/>
    <w:rsid w:val="004F4BBC"/>
    <w:rsid w:val="00506A27"/>
    <w:rsid w:val="00510644"/>
    <w:rsid w:val="00510D61"/>
    <w:rsid w:val="005166F3"/>
    <w:rsid w:val="00516A71"/>
    <w:rsid w:val="00521000"/>
    <w:rsid w:val="0052722B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5CAF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B622B"/>
    <w:rsid w:val="005C0108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C7C"/>
    <w:rsid w:val="00621ECB"/>
    <w:rsid w:val="00622A83"/>
    <w:rsid w:val="00622C36"/>
    <w:rsid w:val="00624449"/>
    <w:rsid w:val="00625B90"/>
    <w:rsid w:val="00625BBB"/>
    <w:rsid w:val="0062658B"/>
    <w:rsid w:val="00631131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198F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39E7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0CFE"/>
    <w:rsid w:val="007329BE"/>
    <w:rsid w:val="00735081"/>
    <w:rsid w:val="00743A85"/>
    <w:rsid w:val="00744CE2"/>
    <w:rsid w:val="00746551"/>
    <w:rsid w:val="007523FE"/>
    <w:rsid w:val="007545EA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7BD"/>
    <w:rsid w:val="007B38C9"/>
    <w:rsid w:val="007B5FD2"/>
    <w:rsid w:val="007B705F"/>
    <w:rsid w:val="007B7BE1"/>
    <w:rsid w:val="007C0639"/>
    <w:rsid w:val="007C2D37"/>
    <w:rsid w:val="007C32FB"/>
    <w:rsid w:val="007C4503"/>
    <w:rsid w:val="007C54F5"/>
    <w:rsid w:val="007C5C78"/>
    <w:rsid w:val="007D274E"/>
    <w:rsid w:val="007D3603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548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16C7"/>
    <w:rsid w:val="00846145"/>
    <w:rsid w:val="00847CE6"/>
    <w:rsid w:val="008508F0"/>
    <w:rsid w:val="00851B7B"/>
    <w:rsid w:val="00855BA3"/>
    <w:rsid w:val="00856779"/>
    <w:rsid w:val="00857CD0"/>
    <w:rsid w:val="008633BF"/>
    <w:rsid w:val="008637BB"/>
    <w:rsid w:val="0086391F"/>
    <w:rsid w:val="00864433"/>
    <w:rsid w:val="0086582C"/>
    <w:rsid w:val="00865D08"/>
    <w:rsid w:val="0086743C"/>
    <w:rsid w:val="00871FD6"/>
    <w:rsid w:val="00872B55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03CA"/>
    <w:rsid w:val="008917A8"/>
    <w:rsid w:val="00891853"/>
    <w:rsid w:val="008925DA"/>
    <w:rsid w:val="0089307B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E7499"/>
    <w:rsid w:val="008F058F"/>
    <w:rsid w:val="008F1EA6"/>
    <w:rsid w:val="008F56C8"/>
    <w:rsid w:val="0090479B"/>
    <w:rsid w:val="00906007"/>
    <w:rsid w:val="009124BC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7511D"/>
    <w:rsid w:val="00980028"/>
    <w:rsid w:val="0098039C"/>
    <w:rsid w:val="00992268"/>
    <w:rsid w:val="009960D7"/>
    <w:rsid w:val="009A1727"/>
    <w:rsid w:val="009A1F9C"/>
    <w:rsid w:val="009A2B12"/>
    <w:rsid w:val="009A332D"/>
    <w:rsid w:val="009A345C"/>
    <w:rsid w:val="009A49E5"/>
    <w:rsid w:val="009A4F81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9F7808"/>
    <w:rsid w:val="00A000CB"/>
    <w:rsid w:val="00A02A03"/>
    <w:rsid w:val="00A0316B"/>
    <w:rsid w:val="00A031FC"/>
    <w:rsid w:val="00A03A37"/>
    <w:rsid w:val="00A10435"/>
    <w:rsid w:val="00A11672"/>
    <w:rsid w:val="00A13E7F"/>
    <w:rsid w:val="00A166B4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4788"/>
    <w:rsid w:val="00A560C6"/>
    <w:rsid w:val="00A57531"/>
    <w:rsid w:val="00A60747"/>
    <w:rsid w:val="00A9065C"/>
    <w:rsid w:val="00A91FB5"/>
    <w:rsid w:val="00A92FE0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AF3BA3"/>
    <w:rsid w:val="00B039F2"/>
    <w:rsid w:val="00B046DF"/>
    <w:rsid w:val="00B0496F"/>
    <w:rsid w:val="00B05809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1267"/>
    <w:rsid w:val="00B536F5"/>
    <w:rsid w:val="00B55CC1"/>
    <w:rsid w:val="00B56676"/>
    <w:rsid w:val="00B6097F"/>
    <w:rsid w:val="00B62153"/>
    <w:rsid w:val="00B80358"/>
    <w:rsid w:val="00B81B59"/>
    <w:rsid w:val="00B820F4"/>
    <w:rsid w:val="00B87B7E"/>
    <w:rsid w:val="00B91095"/>
    <w:rsid w:val="00B921AB"/>
    <w:rsid w:val="00B9722D"/>
    <w:rsid w:val="00BA4C27"/>
    <w:rsid w:val="00BA6CB7"/>
    <w:rsid w:val="00BA6CC6"/>
    <w:rsid w:val="00BB1806"/>
    <w:rsid w:val="00BC0A94"/>
    <w:rsid w:val="00BC25C9"/>
    <w:rsid w:val="00BC5768"/>
    <w:rsid w:val="00BD1D87"/>
    <w:rsid w:val="00BD388A"/>
    <w:rsid w:val="00BE14B3"/>
    <w:rsid w:val="00BE2A91"/>
    <w:rsid w:val="00BF035A"/>
    <w:rsid w:val="00BF2389"/>
    <w:rsid w:val="00BF247B"/>
    <w:rsid w:val="00BF3045"/>
    <w:rsid w:val="00BF45E9"/>
    <w:rsid w:val="00BF48AD"/>
    <w:rsid w:val="00BF497A"/>
    <w:rsid w:val="00BF5627"/>
    <w:rsid w:val="00C04F5E"/>
    <w:rsid w:val="00C10972"/>
    <w:rsid w:val="00C1258D"/>
    <w:rsid w:val="00C12CDA"/>
    <w:rsid w:val="00C13516"/>
    <w:rsid w:val="00C13FFB"/>
    <w:rsid w:val="00C16911"/>
    <w:rsid w:val="00C24B51"/>
    <w:rsid w:val="00C2593D"/>
    <w:rsid w:val="00C27363"/>
    <w:rsid w:val="00C27FEA"/>
    <w:rsid w:val="00C315F4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3AFC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14E0"/>
    <w:rsid w:val="00CE6747"/>
    <w:rsid w:val="00CE73BA"/>
    <w:rsid w:val="00CE7796"/>
    <w:rsid w:val="00CF10D3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4220"/>
    <w:rsid w:val="00D65B34"/>
    <w:rsid w:val="00D70718"/>
    <w:rsid w:val="00D7646C"/>
    <w:rsid w:val="00D76D9E"/>
    <w:rsid w:val="00D8035C"/>
    <w:rsid w:val="00D91777"/>
    <w:rsid w:val="00D948CF"/>
    <w:rsid w:val="00D955C1"/>
    <w:rsid w:val="00D956FA"/>
    <w:rsid w:val="00DA2050"/>
    <w:rsid w:val="00DA4264"/>
    <w:rsid w:val="00DA4933"/>
    <w:rsid w:val="00DA572E"/>
    <w:rsid w:val="00DA58FC"/>
    <w:rsid w:val="00DB347E"/>
    <w:rsid w:val="00DB3CED"/>
    <w:rsid w:val="00DB3E77"/>
    <w:rsid w:val="00DB7200"/>
    <w:rsid w:val="00DC18F4"/>
    <w:rsid w:val="00DC1917"/>
    <w:rsid w:val="00DC2536"/>
    <w:rsid w:val="00DC53FA"/>
    <w:rsid w:val="00DD1D10"/>
    <w:rsid w:val="00DD37D8"/>
    <w:rsid w:val="00DD7BDE"/>
    <w:rsid w:val="00DE2276"/>
    <w:rsid w:val="00DE2860"/>
    <w:rsid w:val="00DE59C2"/>
    <w:rsid w:val="00DE5EA5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07A6"/>
    <w:rsid w:val="00E21AAB"/>
    <w:rsid w:val="00E25AF8"/>
    <w:rsid w:val="00E27B04"/>
    <w:rsid w:val="00E30E50"/>
    <w:rsid w:val="00E312C8"/>
    <w:rsid w:val="00E41AFB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1B87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2C6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5C4F"/>
    <w:rsid w:val="00F26A10"/>
    <w:rsid w:val="00F30B57"/>
    <w:rsid w:val="00F313E2"/>
    <w:rsid w:val="00F315D3"/>
    <w:rsid w:val="00F3179F"/>
    <w:rsid w:val="00F40F8F"/>
    <w:rsid w:val="00F41C67"/>
    <w:rsid w:val="00F444C6"/>
    <w:rsid w:val="00F44D95"/>
    <w:rsid w:val="00F469EC"/>
    <w:rsid w:val="00F560EC"/>
    <w:rsid w:val="00F5731C"/>
    <w:rsid w:val="00F57DD0"/>
    <w:rsid w:val="00F67DA7"/>
    <w:rsid w:val="00F741D5"/>
    <w:rsid w:val="00F7491E"/>
    <w:rsid w:val="00F75B6D"/>
    <w:rsid w:val="00F774AC"/>
    <w:rsid w:val="00F77EC5"/>
    <w:rsid w:val="00F809F8"/>
    <w:rsid w:val="00F83D00"/>
    <w:rsid w:val="00F848B7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A92F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  <w:style w:type="character" w:customStyle="1" w:styleId="Heading5Char">
    <w:name w:val="Heading 5 Char"/>
    <w:basedOn w:val="DefaultParagraphFont"/>
    <w:link w:val="Heading5"/>
    <w:rsid w:val="00A92FE0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eastAsia="en-US"/>
    </w:rPr>
  </w:style>
  <w:style w:type="paragraph" w:customStyle="1" w:styleId="card-text">
    <w:name w:val="card-text"/>
    <w:basedOn w:val="Normal"/>
    <w:rsid w:val="00A92FE0"/>
    <w:pPr>
      <w:spacing w:before="100" w:beforeAutospacing="1" w:after="100" w:afterAutospacing="1"/>
    </w:pPr>
    <w:rPr>
      <w:rFonts w:ascii="Aptos" w:eastAsiaTheme="minorHAnsi" w:hAnsi="Aptos" w:cs="Aptos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401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5</cp:revision>
  <cp:lastPrinted>2025-12-01T08:49:00Z</cp:lastPrinted>
  <dcterms:created xsi:type="dcterms:W3CDTF">2025-11-28T17:42:00Z</dcterms:created>
  <dcterms:modified xsi:type="dcterms:W3CDTF">2025-12-02T12:36:00Z</dcterms:modified>
</cp:coreProperties>
</file>